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81B7" w14:textId="2F564AA6" w:rsidR="00D53C7C" w:rsidRDefault="00D53C7C" w:rsidP="008E7A53">
      <w:pPr>
        <w:rPr>
          <w:rFonts w:ascii="Times New Roman" w:hAnsi="Times New Roman" w:cs="Times New Roman"/>
          <w:sz w:val="21"/>
          <w:szCs w:val="21"/>
        </w:rPr>
      </w:pPr>
    </w:p>
    <w:p w14:paraId="1C7A8D76" w14:textId="2491A277" w:rsidR="00CC1092" w:rsidRDefault="00CC1092" w:rsidP="008E7A53">
      <w:pPr>
        <w:rPr>
          <w:rFonts w:ascii="Times New Roman" w:hAnsi="Times New Roman" w:cs="Times New Roman"/>
          <w:sz w:val="21"/>
          <w:szCs w:val="21"/>
        </w:rPr>
      </w:pPr>
    </w:p>
    <w:p w14:paraId="0212645C" w14:textId="16A0C895" w:rsidR="00CC1092" w:rsidRDefault="00CC1092" w:rsidP="008E7A53">
      <w:pPr>
        <w:rPr>
          <w:rFonts w:ascii="Times New Roman" w:hAnsi="Times New Roman" w:cs="Times New Roman"/>
          <w:sz w:val="21"/>
          <w:szCs w:val="21"/>
        </w:rPr>
      </w:pPr>
    </w:p>
    <w:p w14:paraId="313BC796" w14:textId="77777777" w:rsidR="00CC1092" w:rsidRDefault="00CC1092" w:rsidP="008E7A53">
      <w:pPr>
        <w:rPr>
          <w:rFonts w:ascii="Times New Roman" w:hAnsi="Times New Roman" w:cs="Times New Roman"/>
          <w:sz w:val="21"/>
          <w:szCs w:val="21"/>
        </w:rPr>
      </w:pPr>
    </w:p>
    <w:p w14:paraId="319F8784" w14:textId="77777777" w:rsidR="006D68D1" w:rsidRPr="002B0842" w:rsidRDefault="006D68D1" w:rsidP="002B0842">
      <w:pPr>
        <w:pStyle w:val="ListParagraph"/>
        <w:rPr>
          <w:rFonts w:ascii="Calibri" w:hAnsi="Calibri" w:cs="Calibri"/>
          <w:bCs/>
        </w:rPr>
      </w:pPr>
    </w:p>
    <w:p w14:paraId="2A0BBB0A" w14:textId="24D00167" w:rsidR="008E7A53" w:rsidRPr="00CC1092" w:rsidRDefault="008E7A53" w:rsidP="00CC1092">
      <w:pPr>
        <w:pStyle w:val="ListParagraph"/>
        <w:numPr>
          <w:ilvl w:val="0"/>
          <w:numId w:val="11"/>
        </w:numPr>
        <w:rPr>
          <w:rFonts w:ascii="Calibri" w:hAnsi="Calibri" w:cs="Calibri"/>
          <w:bCs/>
        </w:rPr>
      </w:pPr>
      <w:r w:rsidRPr="00CC1092">
        <w:rPr>
          <w:rFonts w:ascii="Calibri" w:hAnsi="Calibri" w:cs="Calibri"/>
        </w:rPr>
        <w:t>Opening Prayer</w:t>
      </w:r>
      <w:r w:rsidR="003A04CE" w:rsidRPr="00CC1092">
        <w:rPr>
          <w:rFonts w:ascii="Calibri" w:hAnsi="Calibri" w:cs="Calibri"/>
        </w:rPr>
        <w:t xml:space="preserve"> (</w:t>
      </w:r>
      <w:r w:rsidR="00B911D7" w:rsidRPr="00CC1092">
        <w:rPr>
          <w:rFonts w:ascii="Calibri" w:hAnsi="Calibri" w:cs="Calibri"/>
        </w:rPr>
        <w:t>All</w:t>
      </w:r>
      <w:r w:rsidR="003A04CE" w:rsidRPr="00CC1092">
        <w:rPr>
          <w:rFonts w:ascii="Calibri" w:hAnsi="Calibri" w:cs="Calibri"/>
        </w:rPr>
        <w:t>)</w:t>
      </w:r>
    </w:p>
    <w:p w14:paraId="5E65ABC4" w14:textId="6E597EDF" w:rsidR="00E61F96" w:rsidRDefault="00E61F96" w:rsidP="00E61F96">
      <w:pPr>
        <w:rPr>
          <w:rFonts w:ascii="Calibri" w:hAnsi="Calibri" w:cs="Calibri"/>
          <w:bCs/>
        </w:rPr>
      </w:pPr>
    </w:p>
    <w:p w14:paraId="7A651CE8" w14:textId="1852A19B" w:rsidR="00E61F96" w:rsidRPr="00E61F96" w:rsidRDefault="00E61F96" w:rsidP="005F7FE4">
      <w:pPr>
        <w:pStyle w:val="ListParagraph"/>
        <w:numPr>
          <w:ilvl w:val="0"/>
          <w:numId w:val="11"/>
        </w:numPr>
        <w:rPr>
          <w:rFonts w:ascii="Calibri" w:hAnsi="Calibri" w:cs="Calibri"/>
          <w:bCs/>
        </w:rPr>
      </w:pPr>
      <w:r w:rsidRPr="00E61F96">
        <w:rPr>
          <w:rFonts w:ascii="Calibri" w:hAnsi="Calibri" w:cs="Calibri"/>
          <w:bCs/>
        </w:rPr>
        <w:t>Introductions: staff / guests / parishioners</w:t>
      </w:r>
    </w:p>
    <w:p w14:paraId="0D391C5F" w14:textId="6302171E" w:rsidR="001368E3" w:rsidRPr="006E0B3B" w:rsidRDefault="001368E3" w:rsidP="00530A02">
      <w:pPr>
        <w:ind w:left="720"/>
        <w:rPr>
          <w:rFonts w:ascii="Calibri" w:hAnsi="Calibri" w:cs="Calibri"/>
        </w:rPr>
      </w:pPr>
    </w:p>
    <w:p w14:paraId="6B84880D" w14:textId="6A1896D7" w:rsidR="00B54DC1" w:rsidRDefault="008E7A53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B54DC1">
        <w:rPr>
          <w:rFonts w:ascii="Calibri" w:hAnsi="Calibri" w:cs="Calibri"/>
        </w:rPr>
        <w:t>Meeting minutes</w:t>
      </w:r>
      <w:r w:rsidR="00D10419">
        <w:rPr>
          <w:rFonts w:ascii="Calibri" w:hAnsi="Calibri" w:cs="Calibri"/>
        </w:rPr>
        <w:t>:</w:t>
      </w:r>
      <w:r w:rsidR="00B54DC1" w:rsidRPr="00B54DC1">
        <w:rPr>
          <w:rFonts w:ascii="Calibri" w:hAnsi="Calibri" w:cs="Calibri"/>
        </w:rPr>
        <w:t xml:space="preserve"> </w:t>
      </w:r>
      <w:r w:rsidR="005C0A72">
        <w:rPr>
          <w:rFonts w:ascii="Calibri" w:hAnsi="Calibri" w:cs="Calibri"/>
        </w:rPr>
        <w:t>April 21</w:t>
      </w:r>
      <w:r w:rsidR="00530A02">
        <w:rPr>
          <w:rFonts w:ascii="Calibri" w:hAnsi="Calibri" w:cs="Calibri"/>
        </w:rPr>
        <w:t>, 2026 meeting</w:t>
      </w:r>
      <w:r w:rsidR="00B54DC1" w:rsidRPr="00B54DC1">
        <w:rPr>
          <w:rFonts w:ascii="Calibri" w:hAnsi="Calibri" w:cs="Calibri"/>
        </w:rPr>
        <w:t xml:space="preserve"> </w:t>
      </w:r>
      <w:r w:rsidRPr="00B54DC1">
        <w:rPr>
          <w:rFonts w:ascii="Calibri" w:hAnsi="Calibri" w:cs="Calibri"/>
        </w:rPr>
        <w:t xml:space="preserve"> </w:t>
      </w:r>
      <w:r w:rsidR="006E0B3B" w:rsidRPr="00B54DC1">
        <w:rPr>
          <w:rFonts w:ascii="Calibri" w:hAnsi="Calibri" w:cs="Calibri"/>
        </w:rPr>
        <w:t>(All)</w:t>
      </w:r>
    </w:p>
    <w:p w14:paraId="0C2BAC84" w14:textId="6457933A" w:rsidR="008F6C06" w:rsidRDefault="008F6C06" w:rsidP="008F6C06">
      <w:pPr>
        <w:rPr>
          <w:rFonts w:ascii="Calibri" w:hAnsi="Calibri" w:cs="Calibri"/>
        </w:rPr>
      </w:pPr>
    </w:p>
    <w:p w14:paraId="0EB7F31D" w14:textId="5687E7CE" w:rsidR="008F6C06" w:rsidRDefault="008F6C06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14:paraId="7BFC6ABB" w14:textId="1B9D1D3F" w:rsidR="008F6C06" w:rsidRDefault="008F6C06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LPHA –</w:t>
      </w:r>
      <w:bookmarkStart w:id="0" w:name="_Hlk227305465"/>
      <w:r w:rsidR="005C0A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an</w:t>
      </w:r>
      <w:r w:rsidR="00C639F1">
        <w:rPr>
          <w:rFonts w:ascii="Calibri" w:hAnsi="Calibri" w:cs="Calibri"/>
        </w:rPr>
        <w:t>ning team</w:t>
      </w:r>
      <w:bookmarkEnd w:id="0"/>
      <w:r w:rsidR="005C0A72">
        <w:rPr>
          <w:rFonts w:ascii="Calibri" w:hAnsi="Calibri" w:cs="Calibri"/>
        </w:rPr>
        <w:t xml:space="preserve"> update</w:t>
      </w:r>
      <w:r w:rsidR="00CC1092">
        <w:rPr>
          <w:rFonts w:ascii="Calibri" w:hAnsi="Calibri" w:cs="Calibri"/>
        </w:rPr>
        <w:t xml:space="preserve"> (Don Saelinger, Amber Dawson)</w:t>
      </w:r>
    </w:p>
    <w:p w14:paraId="1EA3D103" w14:textId="3DE7ACD8" w:rsidR="00252737" w:rsidRDefault="008F6C06" w:rsidP="00252737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252737">
        <w:rPr>
          <w:rFonts w:ascii="Calibri" w:hAnsi="Calibri" w:cs="Calibri"/>
        </w:rPr>
        <w:t xml:space="preserve">Riverview Catholics </w:t>
      </w:r>
      <w:r w:rsidR="002B0842" w:rsidRPr="00252737">
        <w:rPr>
          <w:rFonts w:ascii="Calibri" w:hAnsi="Calibri" w:cs="Calibri"/>
        </w:rPr>
        <w:t xml:space="preserve">permanent name </w:t>
      </w:r>
      <w:r w:rsidRPr="00252737">
        <w:rPr>
          <w:rFonts w:ascii="Calibri" w:hAnsi="Calibri" w:cs="Calibri"/>
        </w:rPr>
        <w:t xml:space="preserve">– </w:t>
      </w:r>
      <w:r w:rsidR="005C0A72" w:rsidRPr="00252737">
        <w:rPr>
          <w:rFonts w:ascii="Calibri" w:hAnsi="Calibri" w:cs="Calibri"/>
        </w:rPr>
        <w:t>planning team update</w:t>
      </w:r>
      <w:r w:rsidR="00CC1092" w:rsidRPr="00252737">
        <w:rPr>
          <w:rFonts w:ascii="Calibri" w:hAnsi="Calibri" w:cs="Calibri"/>
        </w:rPr>
        <w:t xml:space="preserve"> </w:t>
      </w:r>
      <w:r w:rsidR="00136C97">
        <w:rPr>
          <w:rFonts w:ascii="Calibri" w:hAnsi="Calibri" w:cs="Calibri"/>
        </w:rPr>
        <w:t>(</w:t>
      </w:r>
      <w:bookmarkStart w:id="1" w:name="_GoBack"/>
      <w:bookmarkEnd w:id="1"/>
      <w:r w:rsidR="00CC1092" w:rsidRPr="00252737">
        <w:rPr>
          <w:rFonts w:ascii="Calibri" w:hAnsi="Calibri" w:cs="Calibri"/>
        </w:rPr>
        <w:t>Mike</w:t>
      </w:r>
      <w:r w:rsidR="00252737">
        <w:rPr>
          <w:rFonts w:ascii="Calibri" w:hAnsi="Calibri" w:cs="Calibri"/>
        </w:rPr>
        <w:t xml:space="preserve"> Keating, Jon Hammer, Amy Obermeyer</w:t>
      </w:r>
      <w:r w:rsidR="00136C97">
        <w:rPr>
          <w:rFonts w:ascii="Calibri" w:hAnsi="Calibri" w:cs="Calibri"/>
        </w:rPr>
        <w:t>,</w:t>
      </w:r>
      <w:r w:rsidR="00136C97" w:rsidRPr="00136C97">
        <w:rPr>
          <w:rFonts w:ascii="Calibri" w:hAnsi="Calibri" w:cs="Calibri"/>
        </w:rPr>
        <w:t xml:space="preserve"> </w:t>
      </w:r>
      <w:r w:rsidR="00136C97" w:rsidRPr="00252737">
        <w:rPr>
          <w:rFonts w:ascii="Calibri" w:hAnsi="Calibri" w:cs="Calibri"/>
        </w:rPr>
        <w:t>Stefanie Fitzgerald</w:t>
      </w:r>
      <w:r w:rsidR="00252737">
        <w:rPr>
          <w:rFonts w:ascii="Calibri" w:hAnsi="Calibri" w:cs="Calibri"/>
        </w:rPr>
        <w:t>)</w:t>
      </w:r>
    </w:p>
    <w:p w14:paraId="602CBDC0" w14:textId="77777777" w:rsidR="00252737" w:rsidRDefault="00252737" w:rsidP="00252737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Volunteer recognition efforts (Stephanie Fitzgerald)</w:t>
      </w:r>
    </w:p>
    <w:p w14:paraId="6A0A73E8" w14:textId="6C219A63" w:rsidR="005C0A72" w:rsidRPr="00252737" w:rsidRDefault="00C639F1" w:rsidP="00252737">
      <w:pPr>
        <w:rPr>
          <w:rFonts w:ascii="Calibri" w:hAnsi="Calibri" w:cs="Calibri"/>
        </w:rPr>
      </w:pPr>
      <w:r w:rsidRPr="00252737">
        <w:rPr>
          <w:rFonts w:ascii="Calibri" w:hAnsi="Calibri" w:cs="Calibri"/>
        </w:rPr>
        <w:t xml:space="preserve">                                                                     </w:t>
      </w:r>
    </w:p>
    <w:p w14:paraId="6E5908A2" w14:textId="75A935D3" w:rsidR="005F7FE4" w:rsidRDefault="005F7FE4" w:rsidP="0025273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7782DE94" w14:textId="5AEF2234" w:rsidR="002B0842" w:rsidRDefault="002B0842" w:rsidP="00252737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amily Unity </w:t>
      </w:r>
      <w:r w:rsidR="00252737">
        <w:rPr>
          <w:rFonts w:ascii="Calibri" w:hAnsi="Calibri" w:cs="Calibri"/>
        </w:rPr>
        <w:t xml:space="preserve">Discernment </w:t>
      </w:r>
      <w:r w:rsidR="007F20F2">
        <w:rPr>
          <w:rFonts w:ascii="Calibri" w:hAnsi="Calibri" w:cs="Calibri"/>
        </w:rPr>
        <w:t>(Fr. Adam)</w:t>
      </w:r>
    </w:p>
    <w:p w14:paraId="547CF1EF" w14:textId="2A372688" w:rsidR="001074A2" w:rsidRDefault="006D68D1" w:rsidP="00252737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Weekly B</w:t>
      </w:r>
      <w:r w:rsidR="002B0842">
        <w:rPr>
          <w:rFonts w:ascii="Calibri" w:hAnsi="Calibri" w:cs="Calibri"/>
        </w:rPr>
        <w:t>ulletin</w:t>
      </w:r>
      <w:r w:rsidR="00027A3A">
        <w:rPr>
          <w:rFonts w:ascii="Calibri" w:hAnsi="Calibri" w:cs="Calibri"/>
        </w:rPr>
        <w:t xml:space="preserve"> financial reporting changes </w:t>
      </w:r>
      <w:r w:rsidR="007F20F2">
        <w:rPr>
          <w:rFonts w:ascii="Calibri" w:hAnsi="Calibri" w:cs="Calibri"/>
        </w:rPr>
        <w:t>(Mike Kovasckitz)</w:t>
      </w:r>
    </w:p>
    <w:p w14:paraId="58477F00" w14:textId="6BD00B56" w:rsidR="001074A2" w:rsidRPr="001074A2" w:rsidRDefault="001074A2" w:rsidP="00252737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C email / voice messages received?  Action required? </w:t>
      </w:r>
      <w:r w:rsidR="00CC1092">
        <w:rPr>
          <w:rFonts w:ascii="Calibri" w:hAnsi="Calibri" w:cs="Calibri"/>
        </w:rPr>
        <w:t>(</w:t>
      </w:r>
      <w:r>
        <w:rPr>
          <w:rFonts w:ascii="Calibri" w:hAnsi="Calibri" w:cs="Calibri"/>
        </w:rPr>
        <w:t>Jon Hemmer</w:t>
      </w:r>
      <w:r w:rsidR="00CC1092">
        <w:rPr>
          <w:rFonts w:ascii="Calibri" w:hAnsi="Calibri" w:cs="Calibri"/>
        </w:rPr>
        <w:t xml:space="preserve"> / </w:t>
      </w:r>
      <w:r w:rsidR="00CC1092">
        <w:rPr>
          <w:rFonts w:ascii="Calibri" w:hAnsi="Calibri" w:cs="Calibri"/>
        </w:rPr>
        <w:t>Don Saelinger</w:t>
      </w:r>
      <w:r>
        <w:rPr>
          <w:rFonts w:ascii="Calibri" w:hAnsi="Calibri" w:cs="Calibri"/>
        </w:rPr>
        <w:t xml:space="preserve">) </w:t>
      </w:r>
    </w:p>
    <w:p w14:paraId="416CAC89" w14:textId="77777777" w:rsidR="005F7FE4" w:rsidRPr="005F7FE4" w:rsidRDefault="005F7FE4" w:rsidP="00252737">
      <w:pPr>
        <w:rPr>
          <w:rFonts w:ascii="Calibri" w:hAnsi="Calibri" w:cs="Calibri"/>
        </w:rPr>
      </w:pPr>
    </w:p>
    <w:p w14:paraId="2F19FCEE" w14:textId="23001DE7" w:rsidR="005F7FE4" w:rsidRDefault="005F7FE4" w:rsidP="0025273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’s </w:t>
      </w:r>
      <w:r w:rsidR="00A82875">
        <w:rPr>
          <w:rFonts w:ascii="Calibri" w:hAnsi="Calibri" w:cs="Calibri"/>
        </w:rPr>
        <w:t>R</w:t>
      </w:r>
      <w:r>
        <w:rPr>
          <w:rFonts w:ascii="Calibri" w:hAnsi="Calibri" w:cs="Calibri"/>
        </w:rPr>
        <w:t>eport</w:t>
      </w:r>
    </w:p>
    <w:p w14:paraId="014F1CE8" w14:textId="0ABB9056" w:rsidR="00062186" w:rsidRDefault="00062186" w:rsidP="00252737">
      <w:pPr>
        <w:rPr>
          <w:rFonts w:ascii="Calibri" w:hAnsi="Calibri" w:cs="Calibri"/>
        </w:rPr>
      </w:pPr>
    </w:p>
    <w:p w14:paraId="4DAA90CE" w14:textId="36D4AF37" w:rsidR="00D10419" w:rsidRDefault="00D10419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arochial Vicars’ Reports</w:t>
      </w:r>
    </w:p>
    <w:p w14:paraId="728B1A1D" w14:textId="24EDA7DC" w:rsidR="003E12F1" w:rsidRPr="008F6C06" w:rsidRDefault="003E12F1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F6C06">
        <w:rPr>
          <w:rFonts w:ascii="Calibri" w:hAnsi="Calibri" w:cs="Calibri"/>
        </w:rPr>
        <w:t>Fr. Eric</w:t>
      </w:r>
    </w:p>
    <w:p w14:paraId="59939092" w14:textId="028C874A" w:rsidR="003E12F1" w:rsidRDefault="003E12F1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Fr. Jeremy</w:t>
      </w:r>
    </w:p>
    <w:p w14:paraId="482F669B" w14:textId="179C0828" w:rsidR="00530A02" w:rsidRPr="003E12F1" w:rsidRDefault="00530A02" w:rsidP="003E12F1">
      <w:pPr>
        <w:pStyle w:val="ListParagraph"/>
        <w:ind w:left="1080"/>
        <w:rPr>
          <w:rFonts w:ascii="Calibri" w:hAnsi="Calibri" w:cs="Calibri"/>
        </w:rPr>
      </w:pPr>
    </w:p>
    <w:p w14:paraId="3F38DBD3" w14:textId="07755317" w:rsidR="001545FD" w:rsidRDefault="0007414D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212C6A" w:rsidRPr="008F6C06">
        <w:rPr>
          <w:rFonts w:ascii="Calibri" w:hAnsi="Calibri" w:cs="Calibri"/>
        </w:rPr>
        <w:t xml:space="preserve">pen Forum – </w:t>
      </w:r>
      <w:r w:rsidR="00D10419" w:rsidRPr="008F6C06">
        <w:rPr>
          <w:rFonts w:ascii="Calibri" w:hAnsi="Calibri" w:cs="Calibri"/>
        </w:rPr>
        <w:t>p</w:t>
      </w:r>
      <w:r w:rsidR="00212C6A" w:rsidRPr="008F6C06">
        <w:rPr>
          <w:rFonts w:ascii="Calibri" w:hAnsi="Calibri" w:cs="Calibri"/>
        </w:rPr>
        <w:t>arish news / events</w:t>
      </w:r>
      <w:r w:rsidR="00D10419" w:rsidRPr="008F6C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 announcements</w:t>
      </w:r>
    </w:p>
    <w:p w14:paraId="3620A0B1" w14:textId="72AA18C2" w:rsidR="00CC1092" w:rsidRDefault="00252737" w:rsidP="00CC1092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C </w:t>
      </w:r>
      <w:r w:rsidR="00CC1092">
        <w:rPr>
          <w:rFonts w:ascii="Calibri" w:hAnsi="Calibri" w:cs="Calibri"/>
        </w:rPr>
        <w:t>Memorial Day Mass, St. Rose, Monday, May 25 @ 9AM</w:t>
      </w:r>
    </w:p>
    <w:p w14:paraId="3B01414B" w14:textId="4B63B91D" w:rsidR="006D68D1" w:rsidRDefault="006D68D1" w:rsidP="006D68D1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Junefest</w:t>
      </w:r>
      <w:r w:rsidR="00CC109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ay 29-31</w:t>
      </w:r>
    </w:p>
    <w:p w14:paraId="7BD04FD4" w14:textId="03E94FFA" w:rsidR="007F20F2" w:rsidRDefault="007F20F2" w:rsidP="006D68D1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78023315" w14:textId="165300D8" w:rsidR="00530A02" w:rsidRDefault="00530A02" w:rsidP="001545FD">
      <w:pPr>
        <w:ind w:left="360"/>
        <w:rPr>
          <w:rFonts w:ascii="Calibri" w:hAnsi="Calibri" w:cs="Calibri"/>
        </w:rPr>
      </w:pPr>
    </w:p>
    <w:p w14:paraId="0954170B" w14:textId="2A2EB0EC" w:rsidR="001545FD" w:rsidRPr="008F6C06" w:rsidRDefault="001545FD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F6C06">
        <w:rPr>
          <w:rFonts w:ascii="Calibri" w:hAnsi="Calibri" w:cs="Calibri"/>
        </w:rPr>
        <w:t xml:space="preserve">The Practice of the Presence of God; </w:t>
      </w:r>
      <w:r w:rsidR="005C0A72">
        <w:rPr>
          <w:rFonts w:ascii="Calibri" w:hAnsi="Calibri" w:cs="Calibri"/>
        </w:rPr>
        <w:t>First Letter</w:t>
      </w:r>
      <w:r w:rsidR="00040913" w:rsidRPr="008F6C06">
        <w:rPr>
          <w:rFonts w:ascii="Calibri" w:hAnsi="Calibri" w:cs="Calibri"/>
        </w:rPr>
        <w:t xml:space="preserve"> </w:t>
      </w:r>
      <w:r w:rsidR="00C639F1">
        <w:rPr>
          <w:rFonts w:ascii="Calibri" w:hAnsi="Calibri" w:cs="Calibri"/>
        </w:rPr>
        <w:t>(All)</w:t>
      </w:r>
    </w:p>
    <w:p w14:paraId="12ED9F70" w14:textId="77777777" w:rsidR="00B54DC1" w:rsidRPr="00B54DC1" w:rsidRDefault="00B54DC1" w:rsidP="00530A02">
      <w:pPr>
        <w:pStyle w:val="ListParagraph"/>
        <w:rPr>
          <w:rFonts w:ascii="Calibri" w:hAnsi="Calibri" w:cs="Calibri"/>
        </w:rPr>
      </w:pPr>
    </w:p>
    <w:p w14:paraId="4649A938" w14:textId="665EA31B" w:rsidR="00B54DC1" w:rsidRPr="008F6C06" w:rsidRDefault="00B54DC1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F6C06">
        <w:rPr>
          <w:rFonts w:ascii="Calibri" w:hAnsi="Calibri" w:cs="Calibri"/>
        </w:rPr>
        <w:t>Closing Prayer (Fr. Adam)</w:t>
      </w:r>
    </w:p>
    <w:p w14:paraId="6F782B5A" w14:textId="288AD0B5" w:rsidR="00455A73" w:rsidRDefault="00455A73" w:rsidP="003E12F1">
      <w:pPr>
        <w:rPr>
          <w:rFonts w:ascii="Calibri" w:hAnsi="Calibri" w:cs="Calibri"/>
        </w:rPr>
      </w:pPr>
    </w:p>
    <w:p w14:paraId="311BDD3C" w14:textId="707584F2" w:rsidR="00455A73" w:rsidRPr="008F6C06" w:rsidRDefault="006D68D1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D68D1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3B136" wp14:editId="5BA47FE7">
                <wp:simplePos x="0" y="0"/>
                <wp:positionH relativeFrom="column">
                  <wp:posOffset>4086225</wp:posOffset>
                </wp:positionH>
                <wp:positionV relativeFrom="page">
                  <wp:posOffset>7791450</wp:posOffset>
                </wp:positionV>
                <wp:extent cx="2352675" cy="1685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7AC4" w14:textId="77777777" w:rsidR="006D68D1" w:rsidRPr="006D68D1" w:rsidRDefault="006D68D1" w:rsidP="006D68D1">
                            <w:pPr>
                              <w:rPr>
                                <w:b/>
                              </w:rPr>
                            </w:pPr>
                            <w:r w:rsidRPr="006D68D1">
                              <w:rPr>
                                <w:b/>
                              </w:rPr>
                              <w:t xml:space="preserve">2026 Meeting Schedule (7PM) </w:t>
                            </w:r>
                          </w:p>
                          <w:p w14:paraId="5A919408" w14:textId="77777777" w:rsidR="006D68D1" w:rsidRPr="006D68D1" w:rsidRDefault="006D68D1" w:rsidP="006D68D1">
                            <w:r w:rsidRPr="006D68D1">
                              <w:t>June 16 - St. Stephen</w:t>
                            </w:r>
                          </w:p>
                          <w:p w14:paraId="1DE8E73A" w14:textId="77777777" w:rsidR="006D68D1" w:rsidRPr="006D68D1" w:rsidRDefault="006D68D1" w:rsidP="006D68D1">
                            <w:r w:rsidRPr="006D68D1">
                              <w:t>July 21 - Holy Cross - Immaculata</w:t>
                            </w:r>
                          </w:p>
                          <w:p w14:paraId="0AFB5A44" w14:textId="77777777" w:rsidR="006D68D1" w:rsidRPr="006D68D1" w:rsidRDefault="006D68D1" w:rsidP="006D68D1">
                            <w:r w:rsidRPr="006D68D1">
                              <w:t>August - no meeting</w:t>
                            </w:r>
                          </w:p>
                          <w:p w14:paraId="67C28D09" w14:textId="77777777" w:rsidR="006D68D1" w:rsidRPr="006D68D1" w:rsidRDefault="006D68D1" w:rsidP="006D68D1">
                            <w:r w:rsidRPr="006D68D1">
                              <w:t>Sept 15 - Christ the King</w:t>
                            </w:r>
                          </w:p>
                          <w:p w14:paraId="2DA98429" w14:textId="77777777" w:rsidR="006D68D1" w:rsidRPr="006D68D1" w:rsidRDefault="006D68D1" w:rsidP="006D68D1">
                            <w:r w:rsidRPr="006D68D1">
                              <w:t>Oct 20 – St. Rose</w:t>
                            </w:r>
                          </w:p>
                          <w:p w14:paraId="5B3FF654" w14:textId="77777777" w:rsidR="006D68D1" w:rsidRPr="006D68D1" w:rsidRDefault="006D68D1" w:rsidP="006D68D1">
                            <w:r w:rsidRPr="006D68D1">
                              <w:t>Nov 17 – St. Stephen</w:t>
                            </w:r>
                          </w:p>
                          <w:p w14:paraId="3FD9E1C3" w14:textId="77777777" w:rsidR="006D68D1" w:rsidRPr="006D68D1" w:rsidRDefault="006D68D1" w:rsidP="006D68D1">
                            <w:r w:rsidRPr="006D68D1">
                              <w:t>Dec 15 - Holy Cross - Immaculata</w:t>
                            </w:r>
                          </w:p>
                          <w:p w14:paraId="5983BDF3" w14:textId="6CCC668D" w:rsidR="006D68D1" w:rsidRDefault="006D6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B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613.5pt;width:185.2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" strokecolor="black [3213]">
                <v:textbox>
                  <w:txbxContent>
                    <w:p w14:paraId="71AB7AC4" w14:textId="77777777" w:rsidR="006D68D1" w:rsidRPr="006D68D1" w:rsidRDefault="006D68D1" w:rsidP="006D68D1">
                      <w:pPr>
                        <w:rPr>
                          <w:b/>
                        </w:rPr>
                      </w:pPr>
                      <w:r w:rsidRPr="006D68D1">
                        <w:rPr>
                          <w:b/>
                        </w:rPr>
                        <w:t xml:space="preserve">2026 Meeting Schedule (7PM) </w:t>
                      </w:r>
                    </w:p>
                    <w:p w14:paraId="5A919408" w14:textId="77777777" w:rsidR="006D68D1" w:rsidRPr="006D68D1" w:rsidRDefault="006D68D1" w:rsidP="006D68D1">
                      <w:r w:rsidRPr="006D68D1">
                        <w:t>June 16 - St. Stephen</w:t>
                      </w:r>
                    </w:p>
                    <w:p w14:paraId="1DE8E73A" w14:textId="77777777" w:rsidR="006D68D1" w:rsidRPr="006D68D1" w:rsidRDefault="006D68D1" w:rsidP="006D68D1">
                      <w:r w:rsidRPr="006D68D1">
                        <w:t>July 21 - Holy Cross - Immaculata</w:t>
                      </w:r>
                    </w:p>
                    <w:p w14:paraId="0AFB5A44" w14:textId="77777777" w:rsidR="006D68D1" w:rsidRPr="006D68D1" w:rsidRDefault="006D68D1" w:rsidP="006D68D1">
                      <w:r w:rsidRPr="006D68D1">
                        <w:t>August - no meeting</w:t>
                      </w:r>
                    </w:p>
                    <w:p w14:paraId="67C28D09" w14:textId="77777777" w:rsidR="006D68D1" w:rsidRPr="006D68D1" w:rsidRDefault="006D68D1" w:rsidP="006D68D1">
                      <w:r w:rsidRPr="006D68D1">
                        <w:t>Sept 15 - Christ the King</w:t>
                      </w:r>
                    </w:p>
                    <w:p w14:paraId="2DA98429" w14:textId="77777777" w:rsidR="006D68D1" w:rsidRPr="006D68D1" w:rsidRDefault="006D68D1" w:rsidP="006D68D1">
                      <w:r w:rsidRPr="006D68D1">
                        <w:t>Oct 20 – St. Rose</w:t>
                      </w:r>
                    </w:p>
                    <w:p w14:paraId="5B3FF654" w14:textId="77777777" w:rsidR="006D68D1" w:rsidRPr="006D68D1" w:rsidRDefault="006D68D1" w:rsidP="006D68D1">
                      <w:r w:rsidRPr="006D68D1">
                        <w:t>Nov 17 – St. Stephen</w:t>
                      </w:r>
                    </w:p>
                    <w:p w14:paraId="3FD9E1C3" w14:textId="77777777" w:rsidR="006D68D1" w:rsidRPr="006D68D1" w:rsidRDefault="006D68D1" w:rsidP="006D68D1">
                      <w:r w:rsidRPr="006D68D1">
                        <w:t>Dec 15 - Holy Cross - Immaculata</w:t>
                      </w:r>
                    </w:p>
                    <w:p w14:paraId="5983BDF3" w14:textId="6CCC668D" w:rsidR="006D68D1" w:rsidRDefault="006D68D1"/>
                  </w:txbxContent>
                </v:textbox>
                <w10:wrap type="square" anchory="page"/>
              </v:shape>
            </w:pict>
          </mc:Fallback>
        </mc:AlternateContent>
      </w:r>
      <w:r w:rsidR="00455A73" w:rsidRPr="008F6C06">
        <w:rPr>
          <w:rFonts w:ascii="Calibri" w:hAnsi="Calibri" w:cs="Calibri"/>
        </w:rPr>
        <w:t>Adjournment</w:t>
      </w:r>
    </w:p>
    <w:p w14:paraId="09C3C379" w14:textId="14517A08" w:rsidR="006D68D1" w:rsidRDefault="006D68D1" w:rsidP="000554AA">
      <w:pPr>
        <w:rPr>
          <w:rFonts w:ascii="Calibri" w:hAnsi="Calibri" w:cs="Calibri"/>
        </w:rPr>
      </w:pPr>
    </w:p>
    <w:p w14:paraId="3AC48B87" w14:textId="418E9CE6" w:rsidR="006D68D1" w:rsidRDefault="006D68D1" w:rsidP="000554AA">
      <w:pPr>
        <w:rPr>
          <w:rFonts w:ascii="Calibri" w:hAnsi="Calibri" w:cs="Calibri"/>
        </w:rPr>
      </w:pPr>
    </w:p>
    <w:p w14:paraId="515AAAF3" w14:textId="25584821" w:rsidR="006D68D1" w:rsidRDefault="006D68D1" w:rsidP="000554AA">
      <w:pPr>
        <w:rPr>
          <w:rFonts w:ascii="Calibri" w:hAnsi="Calibri" w:cs="Calibri"/>
        </w:rPr>
      </w:pPr>
    </w:p>
    <w:p w14:paraId="0345AA01" w14:textId="77777777" w:rsidR="00455868" w:rsidRDefault="00455868" w:rsidP="002F7998">
      <w:pPr>
        <w:rPr>
          <w:rFonts w:ascii="Calibri" w:hAnsi="Calibri" w:cs="Calibri"/>
        </w:rPr>
      </w:pPr>
    </w:p>
    <w:sectPr w:rsidR="00455868" w:rsidSect="00B911D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1BC0" w14:textId="77777777" w:rsidR="00992F39" w:rsidRDefault="00992F39" w:rsidP="00B911D7">
      <w:r>
        <w:separator/>
      </w:r>
    </w:p>
  </w:endnote>
  <w:endnote w:type="continuationSeparator" w:id="0">
    <w:p w14:paraId="5687ABE4" w14:textId="77777777" w:rsidR="00992F39" w:rsidRDefault="00992F39" w:rsidP="00B9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56BD" w14:textId="77777777" w:rsidR="00992F39" w:rsidRDefault="00992F39" w:rsidP="00B911D7">
      <w:r>
        <w:separator/>
      </w:r>
    </w:p>
  </w:footnote>
  <w:footnote w:type="continuationSeparator" w:id="0">
    <w:p w14:paraId="59895074" w14:textId="77777777" w:rsidR="00992F39" w:rsidRDefault="00992F39" w:rsidP="00B9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CA3E" w14:textId="2E47EA1F" w:rsidR="001368E3" w:rsidRPr="001368E3" w:rsidRDefault="00B911D7" w:rsidP="006E0B3B">
    <w:pPr>
      <w:pStyle w:val="Header"/>
      <w:spacing w:line="276" w:lineRule="auto"/>
      <w:rPr>
        <w:rFonts w:ascii="Calibri" w:hAnsi="Calibri" w:cs="Calibri"/>
        <w:b/>
        <w:sz w:val="28"/>
        <w:szCs w:val="28"/>
      </w:rPr>
    </w:pPr>
    <w:r w:rsidRPr="001368E3">
      <w:rPr>
        <w:rFonts w:ascii="Calibri" w:hAnsi="Calibri" w:cs="Calibri"/>
        <w:noProof/>
        <w:color w:val="0B769F" w:themeColor="accent4" w:themeShade="BF"/>
      </w:rPr>
      <w:drawing>
        <wp:anchor distT="0" distB="0" distL="114300" distR="114300" simplePos="0" relativeHeight="251658240" behindDoc="0" locked="0" layoutInCell="1" allowOverlap="1" wp14:anchorId="29A29384" wp14:editId="6EC524BE">
          <wp:simplePos x="0" y="0"/>
          <wp:positionH relativeFrom="column">
            <wp:posOffset>449580</wp:posOffset>
          </wp:positionH>
          <wp:positionV relativeFrom="page">
            <wp:posOffset>276225</wp:posOffset>
          </wp:positionV>
          <wp:extent cx="1663700" cy="1239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8E3" w:rsidRPr="001368E3">
      <w:rPr>
        <w:rFonts w:ascii="Calibri" w:hAnsi="Calibri" w:cs="Calibri"/>
        <w:b/>
        <w:sz w:val="28"/>
        <w:szCs w:val="28"/>
      </w:rPr>
      <w:t>Pastoral Council Meeting</w:t>
    </w:r>
  </w:p>
  <w:p w14:paraId="06386A6C" w14:textId="3A0BA913" w:rsidR="00040913" w:rsidRDefault="0058556C" w:rsidP="00040913">
    <w:pPr>
      <w:pStyle w:val="Header"/>
      <w:tabs>
        <w:tab w:val="clear" w:pos="4680"/>
        <w:tab w:val="left" w:pos="3510"/>
      </w:tabs>
      <w:spacing w:line="276" w:lineRule="auto"/>
      <w:rPr>
        <w:rFonts w:ascii="Calibri" w:hAnsi="Calibri" w:cs="Calibri"/>
      </w:rPr>
    </w:pPr>
    <w:r>
      <w:rPr>
        <w:rFonts w:ascii="Calibri" w:hAnsi="Calibri" w:cs="Calibri"/>
      </w:rPr>
      <w:tab/>
      <w:t>May 19</w:t>
    </w:r>
    <w:r w:rsidR="001368E3" w:rsidRPr="001368E3">
      <w:rPr>
        <w:rFonts w:ascii="Calibri" w:hAnsi="Calibri" w:cs="Calibri"/>
      </w:rPr>
      <w:t>, 2026</w:t>
    </w:r>
    <w:r w:rsidR="001368E3">
      <w:rPr>
        <w:rFonts w:ascii="Calibri" w:hAnsi="Calibri" w:cs="Calibri"/>
      </w:rPr>
      <w:t xml:space="preserve">   </w:t>
    </w:r>
  </w:p>
  <w:p w14:paraId="3A2FD733" w14:textId="390900EB" w:rsidR="001368E3" w:rsidRDefault="0058556C" w:rsidP="00040913">
    <w:pPr>
      <w:pStyle w:val="Header"/>
      <w:tabs>
        <w:tab w:val="clear" w:pos="4680"/>
      </w:tabs>
      <w:spacing w:line="276" w:lineRule="auto"/>
      <w:ind w:left="3510"/>
      <w:rPr>
        <w:rFonts w:ascii="Calibri" w:hAnsi="Calibri" w:cs="Calibri"/>
      </w:rPr>
    </w:pPr>
    <w:r>
      <w:rPr>
        <w:rFonts w:ascii="Calibri" w:hAnsi="Calibri" w:cs="Calibri"/>
      </w:rPr>
      <w:t>St. Rose of Lima Undercroft</w:t>
    </w:r>
  </w:p>
  <w:p w14:paraId="417A6A9F" w14:textId="1A909C4B" w:rsidR="00B911D7" w:rsidRPr="001368E3" w:rsidRDefault="001368E3" w:rsidP="006E0B3B">
    <w:pPr>
      <w:pStyle w:val="Header"/>
      <w:tabs>
        <w:tab w:val="left" w:pos="4590"/>
      </w:tabs>
      <w:spacing w:line="276" w:lineRule="auto"/>
      <w:ind w:left="1440"/>
      <w:rPr>
        <w:rFonts w:ascii="Calibri" w:hAnsi="Calibri" w:cs="Calibri"/>
        <w:i/>
      </w:rPr>
    </w:pPr>
    <w:r w:rsidRPr="001368E3">
      <w:rPr>
        <w:rFonts w:ascii="Calibri" w:hAnsi="Calibri" w:cs="Calibri"/>
        <w:i/>
      </w:rPr>
      <w:t xml:space="preserve">Deeply encountering Jesus </w:t>
    </w:r>
    <w:r>
      <w:rPr>
        <w:rFonts w:ascii="Calibri" w:hAnsi="Calibri" w:cs="Calibri"/>
        <w:i/>
      </w:rPr>
      <w:t>Christ</w:t>
    </w:r>
    <w:r w:rsidR="006E0B3B">
      <w:rPr>
        <w:rFonts w:ascii="Calibri" w:hAnsi="Calibri" w:cs="Calibri"/>
        <w:i/>
      </w:rPr>
      <w:t xml:space="preserve"> a</w:t>
    </w:r>
    <w:r w:rsidRPr="001368E3">
      <w:rPr>
        <w:rFonts w:ascii="Calibri" w:hAnsi="Calibri" w:cs="Calibri"/>
        <w:i/>
      </w:rPr>
      <w:t>nd reflecting Him to others</w:t>
    </w:r>
    <w:r w:rsidR="006E0B3B">
      <w:rPr>
        <w:rFonts w:ascii="Calibri" w:hAnsi="Calibri" w:cs="Calibri"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A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A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01281"/>
    <w:multiLevelType w:val="hybridMultilevel"/>
    <w:tmpl w:val="221A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4928"/>
    <w:multiLevelType w:val="hybridMultilevel"/>
    <w:tmpl w:val="407E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2CAF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A1D"/>
    <w:multiLevelType w:val="hybridMultilevel"/>
    <w:tmpl w:val="17E2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2CAF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6F54"/>
    <w:multiLevelType w:val="hybridMultilevel"/>
    <w:tmpl w:val="2332B14A"/>
    <w:lvl w:ilvl="0" w:tplc="CD8AE75A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cs="Times New Roman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93326F74">
      <w:start w:val="1"/>
      <w:numFmt w:val="decimal"/>
      <w:lvlText w:val="%3)"/>
      <w:lvlJc w:val="right"/>
      <w:pPr>
        <w:ind w:left="1350" w:hanging="180"/>
      </w:pPr>
      <w:rPr>
        <w:rFonts w:ascii="Verdana" w:eastAsiaTheme="minorEastAsia" w:hAnsi="Verdana" w:cstheme="minorBidi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641FD"/>
    <w:multiLevelType w:val="hybridMultilevel"/>
    <w:tmpl w:val="3982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25F6"/>
    <w:multiLevelType w:val="hybridMultilevel"/>
    <w:tmpl w:val="B972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4F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D38115E"/>
    <w:multiLevelType w:val="hybridMultilevel"/>
    <w:tmpl w:val="EB0CB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49D1"/>
    <w:multiLevelType w:val="hybridMultilevel"/>
    <w:tmpl w:val="3AB8F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5227"/>
    <w:multiLevelType w:val="hybridMultilevel"/>
    <w:tmpl w:val="EB92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E5358"/>
    <w:multiLevelType w:val="hybridMultilevel"/>
    <w:tmpl w:val="0FC8AE26"/>
    <w:lvl w:ilvl="0" w:tplc="61BE09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53"/>
    <w:rsid w:val="00006819"/>
    <w:rsid w:val="00014AF3"/>
    <w:rsid w:val="00027A3A"/>
    <w:rsid w:val="00036FF1"/>
    <w:rsid w:val="00040913"/>
    <w:rsid w:val="000439E1"/>
    <w:rsid w:val="0005478B"/>
    <w:rsid w:val="000554AA"/>
    <w:rsid w:val="0005761B"/>
    <w:rsid w:val="00061302"/>
    <w:rsid w:val="00061CF6"/>
    <w:rsid w:val="00062186"/>
    <w:rsid w:val="00064CA9"/>
    <w:rsid w:val="000717B4"/>
    <w:rsid w:val="0007414D"/>
    <w:rsid w:val="00074CB7"/>
    <w:rsid w:val="00076850"/>
    <w:rsid w:val="000B1180"/>
    <w:rsid w:val="000B5A17"/>
    <w:rsid w:val="000C2BC1"/>
    <w:rsid w:val="000D54EE"/>
    <w:rsid w:val="00102A1C"/>
    <w:rsid w:val="001074A2"/>
    <w:rsid w:val="00126269"/>
    <w:rsid w:val="001368E3"/>
    <w:rsid w:val="00136C64"/>
    <w:rsid w:val="00136C97"/>
    <w:rsid w:val="0014115E"/>
    <w:rsid w:val="001423D5"/>
    <w:rsid w:val="001545FD"/>
    <w:rsid w:val="00155D21"/>
    <w:rsid w:val="00181ED2"/>
    <w:rsid w:val="00185A8A"/>
    <w:rsid w:val="00196A6D"/>
    <w:rsid w:val="001B7F36"/>
    <w:rsid w:val="001D1F5B"/>
    <w:rsid w:val="001D4FAE"/>
    <w:rsid w:val="001D5698"/>
    <w:rsid w:val="001D7254"/>
    <w:rsid w:val="001F0A8D"/>
    <w:rsid w:val="001F0AEC"/>
    <w:rsid w:val="001F31D7"/>
    <w:rsid w:val="001F692D"/>
    <w:rsid w:val="0021066B"/>
    <w:rsid w:val="00210A2F"/>
    <w:rsid w:val="002117B1"/>
    <w:rsid w:val="00212C6A"/>
    <w:rsid w:val="00212D40"/>
    <w:rsid w:val="00231FCC"/>
    <w:rsid w:val="0023204A"/>
    <w:rsid w:val="00235F47"/>
    <w:rsid w:val="002364DB"/>
    <w:rsid w:val="00246E25"/>
    <w:rsid w:val="00252737"/>
    <w:rsid w:val="002577CE"/>
    <w:rsid w:val="002612DE"/>
    <w:rsid w:val="00270FB5"/>
    <w:rsid w:val="002714DA"/>
    <w:rsid w:val="002B0842"/>
    <w:rsid w:val="002B2C9C"/>
    <w:rsid w:val="002D3394"/>
    <w:rsid w:val="002F7824"/>
    <w:rsid w:val="002F7998"/>
    <w:rsid w:val="00333157"/>
    <w:rsid w:val="00333CDC"/>
    <w:rsid w:val="00333E0B"/>
    <w:rsid w:val="00366BC8"/>
    <w:rsid w:val="003769B9"/>
    <w:rsid w:val="003808CB"/>
    <w:rsid w:val="003863AE"/>
    <w:rsid w:val="003A04CE"/>
    <w:rsid w:val="003A1FDC"/>
    <w:rsid w:val="003B12C7"/>
    <w:rsid w:val="003D2B54"/>
    <w:rsid w:val="003E12F1"/>
    <w:rsid w:val="003E2639"/>
    <w:rsid w:val="003F20CC"/>
    <w:rsid w:val="003F3096"/>
    <w:rsid w:val="003F7D8B"/>
    <w:rsid w:val="00451887"/>
    <w:rsid w:val="00455868"/>
    <w:rsid w:val="00455A73"/>
    <w:rsid w:val="00460AE6"/>
    <w:rsid w:val="00461054"/>
    <w:rsid w:val="00475873"/>
    <w:rsid w:val="004804C0"/>
    <w:rsid w:val="00492823"/>
    <w:rsid w:val="0049750B"/>
    <w:rsid w:val="004A37A5"/>
    <w:rsid w:val="004A4546"/>
    <w:rsid w:val="004A457A"/>
    <w:rsid w:val="004A764F"/>
    <w:rsid w:val="004B151A"/>
    <w:rsid w:val="004C68E3"/>
    <w:rsid w:val="004C7ABB"/>
    <w:rsid w:val="004E2D82"/>
    <w:rsid w:val="004E4348"/>
    <w:rsid w:val="004F6B94"/>
    <w:rsid w:val="0050665F"/>
    <w:rsid w:val="00524569"/>
    <w:rsid w:val="00525311"/>
    <w:rsid w:val="0052797F"/>
    <w:rsid w:val="00530A02"/>
    <w:rsid w:val="00530EE9"/>
    <w:rsid w:val="00542D13"/>
    <w:rsid w:val="00570CCC"/>
    <w:rsid w:val="00572F59"/>
    <w:rsid w:val="0058098F"/>
    <w:rsid w:val="0058556C"/>
    <w:rsid w:val="00585808"/>
    <w:rsid w:val="005B29EA"/>
    <w:rsid w:val="005B62DE"/>
    <w:rsid w:val="005C0A72"/>
    <w:rsid w:val="005D6B51"/>
    <w:rsid w:val="005D76AC"/>
    <w:rsid w:val="005E0EF1"/>
    <w:rsid w:val="005E12EE"/>
    <w:rsid w:val="005F0372"/>
    <w:rsid w:val="005F7FE4"/>
    <w:rsid w:val="006078FA"/>
    <w:rsid w:val="00613479"/>
    <w:rsid w:val="0063731B"/>
    <w:rsid w:val="00641154"/>
    <w:rsid w:val="00651E7C"/>
    <w:rsid w:val="0065570C"/>
    <w:rsid w:val="00657F7B"/>
    <w:rsid w:val="00664814"/>
    <w:rsid w:val="00675EF1"/>
    <w:rsid w:val="006901BF"/>
    <w:rsid w:val="0069143F"/>
    <w:rsid w:val="0069316F"/>
    <w:rsid w:val="006A0E2C"/>
    <w:rsid w:val="006B06B0"/>
    <w:rsid w:val="006B6F46"/>
    <w:rsid w:val="006D68D1"/>
    <w:rsid w:val="006E0B3B"/>
    <w:rsid w:val="006E508E"/>
    <w:rsid w:val="006F4BF7"/>
    <w:rsid w:val="006F6D83"/>
    <w:rsid w:val="00720ED0"/>
    <w:rsid w:val="00722FC4"/>
    <w:rsid w:val="0073181F"/>
    <w:rsid w:val="0073528F"/>
    <w:rsid w:val="007378E8"/>
    <w:rsid w:val="00745EBA"/>
    <w:rsid w:val="00747FE9"/>
    <w:rsid w:val="00766980"/>
    <w:rsid w:val="0077290F"/>
    <w:rsid w:val="007771C4"/>
    <w:rsid w:val="0078054D"/>
    <w:rsid w:val="00783471"/>
    <w:rsid w:val="007B5C29"/>
    <w:rsid w:val="007B6723"/>
    <w:rsid w:val="007D232E"/>
    <w:rsid w:val="007E5EA8"/>
    <w:rsid w:val="007F20F2"/>
    <w:rsid w:val="007F6D73"/>
    <w:rsid w:val="00800555"/>
    <w:rsid w:val="00813B36"/>
    <w:rsid w:val="00820128"/>
    <w:rsid w:val="00831F82"/>
    <w:rsid w:val="008432D5"/>
    <w:rsid w:val="008448BB"/>
    <w:rsid w:val="0086349B"/>
    <w:rsid w:val="00867901"/>
    <w:rsid w:val="00867F9A"/>
    <w:rsid w:val="008961B2"/>
    <w:rsid w:val="008A5632"/>
    <w:rsid w:val="008B4294"/>
    <w:rsid w:val="008B6BBE"/>
    <w:rsid w:val="008C4FB8"/>
    <w:rsid w:val="008D0666"/>
    <w:rsid w:val="008D4BA9"/>
    <w:rsid w:val="008E7A53"/>
    <w:rsid w:val="008F301E"/>
    <w:rsid w:val="008F6C06"/>
    <w:rsid w:val="00932493"/>
    <w:rsid w:val="00935A9D"/>
    <w:rsid w:val="009460FE"/>
    <w:rsid w:val="00976A38"/>
    <w:rsid w:val="009802FC"/>
    <w:rsid w:val="0098306D"/>
    <w:rsid w:val="00984FB2"/>
    <w:rsid w:val="00992F39"/>
    <w:rsid w:val="00993BF0"/>
    <w:rsid w:val="009C5B89"/>
    <w:rsid w:val="009D1AC4"/>
    <w:rsid w:val="009E5B81"/>
    <w:rsid w:val="009E5C49"/>
    <w:rsid w:val="009F71D3"/>
    <w:rsid w:val="009F7F06"/>
    <w:rsid w:val="00A01503"/>
    <w:rsid w:val="00A11691"/>
    <w:rsid w:val="00A12299"/>
    <w:rsid w:val="00A24F43"/>
    <w:rsid w:val="00A32002"/>
    <w:rsid w:val="00A37C7D"/>
    <w:rsid w:val="00A37F79"/>
    <w:rsid w:val="00A4738A"/>
    <w:rsid w:val="00A536D6"/>
    <w:rsid w:val="00A53757"/>
    <w:rsid w:val="00A537BC"/>
    <w:rsid w:val="00A57067"/>
    <w:rsid w:val="00A67B8A"/>
    <w:rsid w:val="00A7193F"/>
    <w:rsid w:val="00A74D07"/>
    <w:rsid w:val="00A76A94"/>
    <w:rsid w:val="00A77EB4"/>
    <w:rsid w:val="00A82875"/>
    <w:rsid w:val="00A963CB"/>
    <w:rsid w:val="00A9724F"/>
    <w:rsid w:val="00AA487F"/>
    <w:rsid w:val="00AA79AF"/>
    <w:rsid w:val="00AC3718"/>
    <w:rsid w:val="00AD53E2"/>
    <w:rsid w:val="00AE4DFB"/>
    <w:rsid w:val="00AF0DCB"/>
    <w:rsid w:val="00AF57ED"/>
    <w:rsid w:val="00AF61E5"/>
    <w:rsid w:val="00B023FD"/>
    <w:rsid w:val="00B0276C"/>
    <w:rsid w:val="00B10256"/>
    <w:rsid w:val="00B1092E"/>
    <w:rsid w:val="00B123DA"/>
    <w:rsid w:val="00B30F55"/>
    <w:rsid w:val="00B54DC1"/>
    <w:rsid w:val="00B56039"/>
    <w:rsid w:val="00B77C21"/>
    <w:rsid w:val="00B85F5E"/>
    <w:rsid w:val="00B911D7"/>
    <w:rsid w:val="00B92759"/>
    <w:rsid w:val="00BC6383"/>
    <w:rsid w:val="00BE4293"/>
    <w:rsid w:val="00BF4181"/>
    <w:rsid w:val="00BF617B"/>
    <w:rsid w:val="00C02AB3"/>
    <w:rsid w:val="00C07E81"/>
    <w:rsid w:val="00C16E6D"/>
    <w:rsid w:val="00C219C4"/>
    <w:rsid w:val="00C2638D"/>
    <w:rsid w:val="00C264E5"/>
    <w:rsid w:val="00C270E8"/>
    <w:rsid w:val="00C541AA"/>
    <w:rsid w:val="00C55606"/>
    <w:rsid w:val="00C60E9B"/>
    <w:rsid w:val="00C639F1"/>
    <w:rsid w:val="00C6725B"/>
    <w:rsid w:val="00C711C6"/>
    <w:rsid w:val="00C73495"/>
    <w:rsid w:val="00C74D45"/>
    <w:rsid w:val="00C955C8"/>
    <w:rsid w:val="00C95FFE"/>
    <w:rsid w:val="00CB0652"/>
    <w:rsid w:val="00CC1092"/>
    <w:rsid w:val="00CD3FBC"/>
    <w:rsid w:val="00CD752D"/>
    <w:rsid w:val="00CD7CB2"/>
    <w:rsid w:val="00CE5EDD"/>
    <w:rsid w:val="00D10419"/>
    <w:rsid w:val="00D10753"/>
    <w:rsid w:val="00D11505"/>
    <w:rsid w:val="00D1467A"/>
    <w:rsid w:val="00D25FC3"/>
    <w:rsid w:val="00D517EC"/>
    <w:rsid w:val="00D53C7C"/>
    <w:rsid w:val="00D64E94"/>
    <w:rsid w:val="00D72DCE"/>
    <w:rsid w:val="00D82A2C"/>
    <w:rsid w:val="00D9432C"/>
    <w:rsid w:val="00DA0D4F"/>
    <w:rsid w:val="00DA17FF"/>
    <w:rsid w:val="00DA300B"/>
    <w:rsid w:val="00DB2793"/>
    <w:rsid w:val="00DB299A"/>
    <w:rsid w:val="00DD48AD"/>
    <w:rsid w:val="00DD5C16"/>
    <w:rsid w:val="00DD7071"/>
    <w:rsid w:val="00DD7B54"/>
    <w:rsid w:val="00DF251A"/>
    <w:rsid w:val="00DF7FC4"/>
    <w:rsid w:val="00E04772"/>
    <w:rsid w:val="00E13F54"/>
    <w:rsid w:val="00E211F1"/>
    <w:rsid w:val="00E231A4"/>
    <w:rsid w:val="00E253F8"/>
    <w:rsid w:val="00E41A7B"/>
    <w:rsid w:val="00E41C24"/>
    <w:rsid w:val="00E543E9"/>
    <w:rsid w:val="00E54C25"/>
    <w:rsid w:val="00E61F96"/>
    <w:rsid w:val="00E940D3"/>
    <w:rsid w:val="00EC1A1B"/>
    <w:rsid w:val="00ED79D6"/>
    <w:rsid w:val="00EF7199"/>
    <w:rsid w:val="00F0514F"/>
    <w:rsid w:val="00F07883"/>
    <w:rsid w:val="00F1070F"/>
    <w:rsid w:val="00F232E1"/>
    <w:rsid w:val="00F528C7"/>
    <w:rsid w:val="00F53090"/>
    <w:rsid w:val="00FA1A94"/>
    <w:rsid w:val="00FB22C4"/>
    <w:rsid w:val="00FC1044"/>
    <w:rsid w:val="00FD21A9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02F"/>
  <w15:chartTrackingRefBased/>
  <w15:docId w15:val="{695C550F-D1ED-2E43-A074-65AE4261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A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A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A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A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A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A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A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A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A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A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A53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A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A53"/>
    <w:rPr>
      <w:rFonts w:eastAsiaTheme="minorEastAsi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A53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3F20CC"/>
  </w:style>
  <w:style w:type="character" w:styleId="Hyperlink">
    <w:name w:val="Hyperlink"/>
    <w:basedOn w:val="DefaultParagraphFont"/>
    <w:uiPriority w:val="99"/>
    <w:semiHidden/>
    <w:unhideWhenUsed/>
    <w:rsid w:val="003F20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1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1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1D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212D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34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68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3E46-90BD-4D8F-BEAF-F9D0FCC4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elinger donaldsaelinger.com</dc:creator>
  <cp:keywords/>
  <dc:description/>
  <cp:lastModifiedBy>Mike Kovasckitz</cp:lastModifiedBy>
  <cp:revision>10</cp:revision>
  <cp:lastPrinted>2025-11-16T21:24:00Z</cp:lastPrinted>
  <dcterms:created xsi:type="dcterms:W3CDTF">2026-05-09T13:38:00Z</dcterms:created>
  <dcterms:modified xsi:type="dcterms:W3CDTF">2026-05-13T18:45:00Z</dcterms:modified>
</cp:coreProperties>
</file>